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26.12.2016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6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26.12.2016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XTERIER ALUMINIUM FACTORY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lboká 75, Nitra</w:t>
            </w:r>
          </w:p>
        </w:tc>
      </w:tr>
      <w:tr w:rsidR="004534D4" w:rsidRPr="003E7910" w:rsidTr="001003B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1003B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506551          DIČ:  202348782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1003B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4.03.201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003B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4.03.2012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1003B6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1003B6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1003B6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1003B6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1003B6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1003B6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1003B6" w:rsidP="001003B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1003B6" w:rsidP="001003B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1003B6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1003B6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1003B6" w:rsidP="001003B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1003B6" w:rsidP="001003B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1003B6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1003B6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1003B6" w:rsidP="001003B6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1003B6" w:rsidP="001003B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1003B6" w:rsidP="007B066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mimoriadna</w:t>
      </w:r>
      <w:r w:rsidR="007B0660" w:rsidRPr="003E7910">
        <w:rPr>
          <w:rFonts w:cs="Arial"/>
          <w:szCs w:val="22"/>
        </w:rPr>
        <w:t xml:space="preserve"> účtovná závierka</w:t>
      </w:r>
      <w:r>
        <w:rPr>
          <w:rFonts w:cs="Arial"/>
          <w:szCs w:val="22"/>
        </w:rPr>
        <w:t xml:space="preserve"> – spoločnosť v likvidácii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1003B6">
        <w:rPr>
          <w:rFonts w:cs="Arial"/>
          <w:szCs w:val="22"/>
        </w:rPr>
        <w:t>21.03.2016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003B6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Bc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. Peter </w:t>
            </w:r>
            <w:proofErr w:type="spellStart"/>
            <w:r>
              <w:rPr>
                <w:sz w:val="21"/>
                <w:szCs w:val="21"/>
                <w:lang w:val="en-US"/>
              </w:rPr>
              <w:t>Fábry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003B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66,6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003B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66,67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1003B6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1003B6" w:rsidP="001003B6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Ing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. Peter </w:t>
            </w:r>
            <w:proofErr w:type="spellStart"/>
            <w:r>
              <w:rPr>
                <w:sz w:val="21"/>
                <w:szCs w:val="21"/>
                <w:lang w:val="en-US"/>
              </w:rPr>
              <w:t>Andraščík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003B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003B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1003B6" w:rsidP="001003B6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,3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1003B6" w:rsidP="001003B6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,33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003B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003B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003B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003B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003B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003B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003B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003B6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003B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003B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003B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003B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003B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003B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1003B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1003B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1003B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1003B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0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1003B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1003B6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1003B6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1003B6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1003B6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1003B6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1003B6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1003B6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1003B6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1003B6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1003B6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1003B6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1003B6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1003B6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1003B6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1003B6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1003B6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1003B6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1003B6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1003B6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1003B6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1003B6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1003B6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1003B6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1003B6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1003B6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1003B6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1003B6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1003B6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1003B6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1003B6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1003B6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1003B6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1003B6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1003B6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1003B6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1003B6">
        <w:trPr>
          <w:jc w:val="center"/>
        </w:trPr>
        <w:tc>
          <w:tcPr>
            <w:tcW w:w="2054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6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1003B6">
        <w:trPr>
          <w:jc w:val="center"/>
        </w:trPr>
        <w:tc>
          <w:tcPr>
            <w:tcW w:w="2054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1003B6">
        <w:trPr>
          <w:jc w:val="center"/>
        </w:trPr>
        <w:tc>
          <w:tcPr>
            <w:tcW w:w="205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1003B6" w:rsidRPr="003F477D" w:rsidTr="001003B6">
        <w:trPr>
          <w:trHeight w:val="397"/>
          <w:jc w:val="center"/>
        </w:trPr>
        <w:tc>
          <w:tcPr>
            <w:tcW w:w="205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003B6" w:rsidRPr="003F477D" w:rsidRDefault="001003B6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003B6" w:rsidRPr="003F477D" w:rsidRDefault="001003B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1003B6" w:rsidRPr="003F477D" w:rsidRDefault="001003B6" w:rsidP="001003B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1003B6" w:rsidRPr="003F477D" w:rsidRDefault="001003B6" w:rsidP="001003B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1003B6" w:rsidRPr="003F477D" w:rsidRDefault="001003B6" w:rsidP="001003B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1003B6" w:rsidRPr="003F477D" w:rsidRDefault="001003B6" w:rsidP="001003B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1003B6" w:rsidRPr="003F477D" w:rsidTr="001003B6">
        <w:trPr>
          <w:jc w:val="center"/>
        </w:trPr>
        <w:tc>
          <w:tcPr>
            <w:tcW w:w="205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003B6" w:rsidRPr="003F477D" w:rsidRDefault="001003B6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DÚJ a MÚJ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003B6" w:rsidRPr="003F477D" w:rsidRDefault="001003B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1003B6" w:rsidRPr="003F477D" w:rsidRDefault="001003B6" w:rsidP="001003B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1003B6" w:rsidRPr="003F477D" w:rsidRDefault="001003B6" w:rsidP="001003B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1003B6" w:rsidRPr="003F477D" w:rsidRDefault="001003B6" w:rsidP="001003B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1003B6" w:rsidRPr="003F477D" w:rsidRDefault="001003B6" w:rsidP="001003B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1003B6" w:rsidRPr="003F477D" w:rsidTr="001003B6">
        <w:trPr>
          <w:jc w:val="center"/>
        </w:trPr>
        <w:tc>
          <w:tcPr>
            <w:tcW w:w="2054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003B6" w:rsidRPr="003F477D" w:rsidRDefault="001003B6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. celku</w:t>
            </w:r>
          </w:p>
        </w:tc>
        <w:tc>
          <w:tcPr>
            <w:tcW w:w="127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003B6" w:rsidRPr="003F477D" w:rsidRDefault="001003B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1003B6" w:rsidRPr="003F477D" w:rsidRDefault="001003B6" w:rsidP="001003B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1003B6" w:rsidRPr="003F477D" w:rsidRDefault="001003B6" w:rsidP="001003B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1003B6" w:rsidRPr="003F477D" w:rsidRDefault="001003B6" w:rsidP="001003B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1003B6" w:rsidRPr="003F477D" w:rsidRDefault="001003B6" w:rsidP="001003B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1003B6" w:rsidRPr="003F477D" w:rsidTr="001003B6">
        <w:trPr>
          <w:jc w:val="center"/>
        </w:trPr>
        <w:tc>
          <w:tcPr>
            <w:tcW w:w="205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003B6" w:rsidRPr="003F477D" w:rsidRDefault="001003B6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003B6" w:rsidRPr="003F477D" w:rsidRDefault="001003B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003B6" w:rsidRPr="003F477D" w:rsidRDefault="001003B6" w:rsidP="001003B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003B6" w:rsidRPr="003F477D" w:rsidRDefault="001003B6" w:rsidP="001003B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003B6" w:rsidRPr="003F477D" w:rsidRDefault="001003B6" w:rsidP="001003B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003B6" w:rsidRPr="003F477D" w:rsidRDefault="001003B6" w:rsidP="001003B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1003B6" w:rsidRPr="003F477D" w:rsidTr="001003B6">
        <w:trPr>
          <w:trHeight w:val="454"/>
          <w:jc w:val="center"/>
        </w:trPr>
        <w:tc>
          <w:tcPr>
            <w:tcW w:w="205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003B6" w:rsidRPr="003F477D" w:rsidRDefault="001003B6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003B6" w:rsidRPr="003F477D" w:rsidRDefault="001003B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1003B6" w:rsidRPr="003F477D" w:rsidRDefault="001003B6" w:rsidP="001003B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1003B6" w:rsidRPr="003F477D" w:rsidRDefault="001003B6" w:rsidP="001003B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1003B6" w:rsidRPr="003F477D" w:rsidRDefault="001003B6" w:rsidP="001003B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1003B6" w:rsidRPr="003F477D" w:rsidRDefault="001003B6" w:rsidP="001003B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1003B6" w:rsidRPr="003F477D" w:rsidTr="001003B6">
        <w:trPr>
          <w:trHeight w:val="340"/>
          <w:jc w:val="center"/>
        </w:trPr>
        <w:tc>
          <w:tcPr>
            <w:tcW w:w="205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003B6" w:rsidRPr="003F477D" w:rsidRDefault="001003B6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003B6" w:rsidRPr="003F477D" w:rsidRDefault="001003B6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1003B6" w:rsidRPr="003F477D" w:rsidRDefault="001003B6" w:rsidP="001003B6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1003B6" w:rsidRPr="003F477D" w:rsidRDefault="001003B6" w:rsidP="001003B6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1003B6" w:rsidRPr="003F477D" w:rsidRDefault="001003B6" w:rsidP="001003B6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1003B6" w:rsidRPr="003F477D" w:rsidRDefault="001003B6" w:rsidP="001003B6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0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96316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963164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963164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7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963164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41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417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963164" w:rsidP="00DB1E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963164" w:rsidP="00DB1E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963164" w:rsidP="00DB1E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5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963164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59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2</w:t>
            </w:r>
          </w:p>
        </w:tc>
        <w:tc>
          <w:tcPr>
            <w:tcW w:w="2405" w:type="dxa"/>
            <w:vAlign w:val="center"/>
          </w:tcPr>
          <w:p w:rsidR="0003344F" w:rsidRPr="003F477D" w:rsidRDefault="00963164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0,16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85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963164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59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963164">
        <w:trPr>
          <w:jc w:val="center"/>
        </w:trPr>
        <w:tc>
          <w:tcPr>
            <w:tcW w:w="2742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963164">
        <w:trPr>
          <w:jc w:val="center"/>
        </w:trPr>
        <w:tc>
          <w:tcPr>
            <w:tcW w:w="2742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963164" w:rsidRPr="003F477D" w:rsidTr="00963164">
        <w:trPr>
          <w:trHeight w:val="454"/>
          <w:jc w:val="center"/>
        </w:trPr>
        <w:tc>
          <w:tcPr>
            <w:tcW w:w="2742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63164" w:rsidRPr="003F477D" w:rsidRDefault="00963164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963164" w:rsidRPr="003F477D" w:rsidRDefault="0096316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963164" w:rsidRPr="003F477D" w:rsidRDefault="00963164" w:rsidP="00D77F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963164" w:rsidRPr="003F477D" w:rsidRDefault="00963164" w:rsidP="00D77F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963164" w:rsidRPr="003F477D" w:rsidRDefault="00963164" w:rsidP="00D77F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963164" w:rsidRPr="003F477D" w:rsidRDefault="00963164" w:rsidP="00D77F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963164" w:rsidRPr="003F477D" w:rsidTr="00963164">
        <w:trPr>
          <w:jc w:val="center"/>
        </w:trPr>
        <w:tc>
          <w:tcPr>
            <w:tcW w:w="2742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963164" w:rsidRPr="003F477D" w:rsidRDefault="00963164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963164" w:rsidRPr="003F477D" w:rsidRDefault="0096316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963164" w:rsidRPr="003F477D" w:rsidRDefault="00963164" w:rsidP="00D77F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963164" w:rsidRPr="003F477D" w:rsidRDefault="00963164" w:rsidP="00D77F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963164" w:rsidRPr="003F477D" w:rsidRDefault="00963164" w:rsidP="00D77F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963164" w:rsidRPr="003F477D" w:rsidRDefault="00963164" w:rsidP="00D77F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963164" w:rsidRPr="003F477D" w:rsidTr="00963164">
        <w:trPr>
          <w:jc w:val="center"/>
        </w:trPr>
        <w:tc>
          <w:tcPr>
            <w:tcW w:w="2742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63164" w:rsidRPr="003F477D" w:rsidRDefault="00963164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63164" w:rsidRPr="003F477D" w:rsidRDefault="00963164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963164" w:rsidRPr="003F477D" w:rsidRDefault="00963164" w:rsidP="00D77F10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963164" w:rsidRPr="003F477D" w:rsidRDefault="00963164" w:rsidP="00D77F10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963164" w:rsidRPr="003F477D" w:rsidRDefault="00963164" w:rsidP="00D77F10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963164" w:rsidRPr="003F477D" w:rsidRDefault="00963164" w:rsidP="00D77F10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96316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963164">
        <w:trPr>
          <w:jc w:val="center"/>
        </w:trPr>
        <w:tc>
          <w:tcPr>
            <w:tcW w:w="339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963164">
        <w:trPr>
          <w:jc w:val="center"/>
        </w:trPr>
        <w:tc>
          <w:tcPr>
            <w:tcW w:w="339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963164" w:rsidRPr="003F477D" w:rsidTr="00963164">
        <w:trPr>
          <w:trHeight w:val="454"/>
          <w:jc w:val="center"/>
        </w:trPr>
        <w:tc>
          <w:tcPr>
            <w:tcW w:w="339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963164" w:rsidRPr="003F477D" w:rsidRDefault="00963164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63164" w:rsidRPr="003F477D" w:rsidRDefault="0096316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963164" w:rsidRPr="003F477D" w:rsidRDefault="00963164" w:rsidP="00D77F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963164" w:rsidRPr="003F477D" w:rsidRDefault="00963164" w:rsidP="00D77F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963164" w:rsidRPr="003F477D" w:rsidTr="00963164">
        <w:trPr>
          <w:trHeight w:val="454"/>
          <w:jc w:val="center"/>
        </w:trPr>
        <w:tc>
          <w:tcPr>
            <w:tcW w:w="339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63164" w:rsidRPr="003F477D" w:rsidRDefault="00963164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963164" w:rsidRPr="003F477D" w:rsidRDefault="0096316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963164" w:rsidRPr="003F477D" w:rsidRDefault="00963164" w:rsidP="00D77F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963164" w:rsidRPr="003F477D" w:rsidRDefault="00963164" w:rsidP="00D77F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963164" w:rsidRPr="003F477D" w:rsidTr="00963164">
        <w:trPr>
          <w:trHeight w:val="454"/>
          <w:jc w:val="center"/>
        </w:trPr>
        <w:tc>
          <w:tcPr>
            <w:tcW w:w="339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963164" w:rsidRPr="003F477D" w:rsidRDefault="00963164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963164" w:rsidRPr="003F477D" w:rsidRDefault="0096316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963164" w:rsidRPr="003F477D" w:rsidRDefault="00963164" w:rsidP="00D77F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963164" w:rsidRPr="003F477D" w:rsidRDefault="00963164" w:rsidP="00D77F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963164" w:rsidRPr="003F477D" w:rsidTr="00963164">
        <w:trPr>
          <w:trHeight w:val="454"/>
          <w:jc w:val="center"/>
        </w:trPr>
        <w:tc>
          <w:tcPr>
            <w:tcW w:w="3398" w:type="dxa"/>
            <w:tcBorders>
              <w:right w:val="single" w:sz="12" w:space="0" w:color="auto"/>
            </w:tcBorders>
            <w:vAlign w:val="center"/>
            <w:hideMark/>
          </w:tcPr>
          <w:p w:rsidR="00963164" w:rsidRPr="003F477D" w:rsidRDefault="00963164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963164" w:rsidRPr="003F477D" w:rsidRDefault="0096316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268" w:type="dxa"/>
            <w:vAlign w:val="center"/>
          </w:tcPr>
          <w:p w:rsidR="00963164" w:rsidRPr="003F477D" w:rsidRDefault="00963164" w:rsidP="00D77F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809" w:type="dxa"/>
            <w:vAlign w:val="center"/>
          </w:tcPr>
          <w:p w:rsidR="00963164" w:rsidRPr="003F477D" w:rsidRDefault="00963164" w:rsidP="00D77F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963164" w:rsidRPr="003F477D" w:rsidTr="00963164">
        <w:trPr>
          <w:trHeight w:val="340"/>
          <w:jc w:val="center"/>
        </w:trPr>
        <w:tc>
          <w:tcPr>
            <w:tcW w:w="339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63164" w:rsidRPr="003F477D" w:rsidRDefault="00963164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63164" w:rsidRPr="003F477D" w:rsidRDefault="00963164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963164" w:rsidRPr="003F477D" w:rsidRDefault="00963164" w:rsidP="00D77F10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963164" w:rsidRPr="003F477D" w:rsidRDefault="00963164" w:rsidP="00D77F10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963164">
        <w:trPr>
          <w:trHeight w:val="660"/>
          <w:jc w:val="center"/>
        </w:trPr>
        <w:tc>
          <w:tcPr>
            <w:tcW w:w="153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963164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963164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7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963164">
        <w:trPr>
          <w:trHeight w:val="74"/>
          <w:jc w:val="center"/>
        </w:trPr>
        <w:tc>
          <w:tcPr>
            <w:tcW w:w="153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8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7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6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963164" w:rsidRPr="003F477D" w:rsidTr="00963164">
        <w:trPr>
          <w:trHeight w:val="454"/>
          <w:jc w:val="center"/>
        </w:trPr>
        <w:tc>
          <w:tcPr>
            <w:tcW w:w="153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63164" w:rsidRPr="003F477D" w:rsidRDefault="00963164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164" w:rsidRPr="003F477D" w:rsidRDefault="00963164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  <w:tc>
          <w:tcPr>
            <w:tcW w:w="17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164" w:rsidRPr="003F477D" w:rsidRDefault="00963164" w:rsidP="00D77F1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  <w:tc>
          <w:tcPr>
            <w:tcW w:w="1070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963164" w:rsidRPr="003F477D" w:rsidRDefault="00963164" w:rsidP="00D77F1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164" w:rsidRPr="003F477D" w:rsidRDefault="00963164" w:rsidP="00D77F1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  <w:tc>
          <w:tcPr>
            <w:tcW w:w="156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164" w:rsidRPr="003F477D" w:rsidRDefault="00963164" w:rsidP="00D77F1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  <w:tc>
          <w:tcPr>
            <w:tcW w:w="9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63164" w:rsidRPr="003F477D" w:rsidRDefault="00963164" w:rsidP="00D77F1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</w:tr>
      <w:tr w:rsidR="00963164" w:rsidRPr="003F477D" w:rsidTr="00963164">
        <w:trPr>
          <w:trHeight w:val="454"/>
          <w:jc w:val="center"/>
        </w:trPr>
        <w:tc>
          <w:tcPr>
            <w:tcW w:w="15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63164" w:rsidRPr="003F477D" w:rsidRDefault="00963164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164" w:rsidRPr="003F477D" w:rsidRDefault="00963164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164" w:rsidRPr="003F477D" w:rsidRDefault="00963164" w:rsidP="00D77F1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963164" w:rsidRPr="003F477D" w:rsidRDefault="00963164" w:rsidP="00D77F1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164" w:rsidRPr="003F477D" w:rsidRDefault="00963164" w:rsidP="00D77F1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164" w:rsidRPr="003F477D" w:rsidRDefault="00963164" w:rsidP="00D77F1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63164" w:rsidRPr="003F477D" w:rsidRDefault="00963164" w:rsidP="00D77F1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</w:tr>
      <w:tr w:rsidR="00963164" w:rsidRPr="003F477D" w:rsidTr="00963164">
        <w:trPr>
          <w:trHeight w:val="454"/>
          <w:jc w:val="center"/>
        </w:trPr>
        <w:tc>
          <w:tcPr>
            <w:tcW w:w="153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63164" w:rsidRPr="003F477D" w:rsidRDefault="00963164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63164" w:rsidRPr="003F477D" w:rsidRDefault="00963164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63164" w:rsidRPr="003F477D" w:rsidRDefault="00963164" w:rsidP="00D77F1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963164" w:rsidRPr="003F477D" w:rsidRDefault="00963164" w:rsidP="00D77F1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63164" w:rsidRPr="003F477D" w:rsidRDefault="00963164" w:rsidP="00D77F1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63164" w:rsidRPr="003F477D" w:rsidRDefault="00963164" w:rsidP="00D77F1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63164" w:rsidRPr="003F477D" w:rsidRDefault="00963164" w:rsidP="00D77F1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35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35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5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963164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5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963164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32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5493" w:rsidRDefault="00C85493" w:rsidP="00107589">
      <w:pPr>
        <w:spacing w:after="0" w:line="240" w:lineRule="auto"/>
      </w:pPr>
      <w:r>
        <w:separator/>
      </w:r>
    </w:p>
  </w:endnote>
  <w:endnote w:type="continuationSeparator" w:id="0">
    <w:p w:rsidR="00C85493" w:rsidRDefault="00C85493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3B6" w:rsidRPr="00981468" w:rsidRDefault="001003B6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BC0158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5493" w:rsidRDefault="00C85493" w:rsidP="00107589">
      <w:pPr>
        <w:spacing w:after="0" w:line="240" w:lineRule="auto"/>
      </w:pPr>
      <w:r>
        <w:separator/>
      </w:r>
    </w:p>
  </w:footnote>
  <w:footnote w:type="continuationSeparator" w:id="0">
    <w:p w:rsidR="00C85493" w:rsidRDefault="00C85493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1003B6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1003B6" w:rsidRPr="003F477D" w:rsidRDefault="001003B6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1003B6" w:rsidRPr="003F477D" w:rsidRDefault="001003B6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50655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48782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1003B6" w:rsidRPr="004268D2" w:rsidRDefault="001003B6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3B6" w:rsidRPr="004268D2" w:rsidRDefault="001003B6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03B6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0CBE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5F30C4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2509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63164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C0158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5493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B3933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1C632-35BB-4198-9EE6-6C61DBAB5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6</Pages>
  <Words>4639</Words>
  <Characters>26443</Characters>
  <Application>Microsoft Office Word</Application>
  <DocSecurity>0</DocSecurity>
  <Lines>220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ExterierSK</cp:lastModifiedBy>
  <cp:revision>3</cp:revision>
  <cp:lastPrinted>2015-01-27T14:36:00Z</cp:lastPrinted>
  <dcterms:created xsi:type="dcterms:W3CDTF">2017-02-04T22:14:00Z</dcterms:created>
  <dcterms:modified xsi:type="dcterms:W3CDTF">2017-02-05T20:19:00Z</dcterms:modified>
</cp:coreProperties>
</file>